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09" w:rsidRPr="000801EF" w:rsidRDefault="005A0209" w:rsidP="005A0209">
      <w:pPr>
        <w:pStyle w:val="Bezproreda"/>
        <w:ind w:left="708" w:firstLine="708"/>
      </w:pPr>
      <w:r w:rsidRPr="00257739">
        <w:t xml:space="preserve">    </w:t>
      </w:r>
      <w:r w:rsidRPr="000801EF">
        <w:rPr>
          <w:noProof/>
        </w:rPr>
        <w:drawing>
          <wp:inline distT="0" distB="0" distL="0" distR="0" wp14:anchorId="0EC891B3" wp14:editId="3F8A3334">
            <wp:extent cx="295034" cy="380390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8" cy="3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09" w:rsidRPr="00707A8E" w:rsidRDefault="005A0209" w:rsidP="005A0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07A8E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REPUBLIKA HRVATSKA</w:t>
      </w:r>
    </w:p>
    <w:p w:rsidR="005A0209" w:rsidRPr="00707A8E" w:rsidRDefault="005A0209" w:rsidP="005A0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07A8E">
        <w:rPr>
          <w:rFonts w:ascii="Times New Roman" w:eastAsia="Times New Roman" w:hAnsi="Times New Roman"/>
          <w:sz w:val="24"/>
          <w:szCs w:val="24"/>
          <w:lang w:eastAsia="hr-HR"/>
        </w:rPr>
        <w:t>KRAPINSKO-ZAGORSKA  ŽUPANIJA</w:t>
      </w:r>
    </w:p>
    <w:p w:rsidR="005A0209" w:rsidRPr="00707A8E" w:rsidRDefault="005A0209" w:rsidP="005A0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07A8E">
        <w:rPr>
          <w:rFonts w:ascii="Times New Roman" w:eastAsia="Times New Roman" w:hAnsi="Times New Roman"/>
          <w:sz w:val="24"/>
          <w:szCs w:val="24"/>
          <w:lang w:eastAsia="hr-HR"/>
        </w:rPr>
        <w:t xml:space="preserve">      OPĆINA VELIKO TRGOVIŠĆE</w:t>
      </w:r>
    </w:p>
    <w:p w:rsidR="005A0209" w:rsidRPr="00707A8E" w:rsidRDefault="005A0209" w:rsidP="005A0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07A8E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OPĆINSKO VIJEĆE</w:t>
      </w:r>
    </w:p>
    <w:p w:rsidR="00A7287B" w:rsidRPr="005F6489" w:rsidRDefault="00A7287B" w:rsidP="00A7287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KLASA: 814-01/20-01/15</w:t>
      </w:r>
    </w:p>
    <w:p w:rsidR="00A7287B" w:rsidRPr="005F6489" w:rsidRDefault="00A7287B" w:rsidP="00A7287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F6489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RBROJ: </w:t>
      </w:r>
      <w:r w:rsidR="008A6CEA">
        <w:rPr>
          <w:rFonts w:ascii="Times New Roman" w:eastAsia="Times New Roman" w:hAnsi="Times New Roman"/>
          <w:bCs/>
          <w:sz w:val="24"/>
          <w:szCs w:val="24"/>
          <w:lang w:eastAsia="hr-HR"/>
        </w:rPr>
        <w:t>2197/05-</w:t>
      </w:r>
      <w:proofErr w:type="spellStart"/>
      <w:r w:rsidR="008A6CEA">
        <w:rPr>
          <w:rFonts w:ascii="Times New Roman" w:eastAsia="Times New Roman" w:hAnsi="Times New Roman"/>
          <w:bCs/>
          <w:sz w:val="24"/>
          <w:szCs w:val="24"/>
          <w:lang w:eastAsia="hr-HR"/>
        </w:rPr>
        <w:t>05</w:t>
      </w:r>
      <w:proofErr w:type="spellEnd"/>
      <w:r w:rsidR="008A6CEA">
        <w:rPr>
          <w:rFonts w:ascii="Times New Roman" w:eastAsia="Times New Roman" w:hAnsi="Times New Roman"/>
          <w:bCs/>
          <w:sz w:val="24"/>
          <w:szCs w:val="24"/>
          <w:lang w:eastAsia="hr-HR"/>
        </w:rPr>
        <w:t>-20-4</w:t>
      </w:r>
    </w:p>
    <w:p w:rsidR="005A0209" w:rsidRDefault="005A0209" w:rsidP="005A0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07A8E">
        <w:rPr>
          <w:rFonts w:ascii="Times New Roman" w:eastAsia="Times New Roman" w:hAnsi="Times New Roman"/>
          <w:sz w:val="24"/>
          <w:szCs w:val="24"/>
          <w:lang w:eastAsia="hr-HR"/>
        </w:rPr>
        <w:t xml:space="preserve">Veliko </w:t>
      </w:r>
      <w:proofErr w:type="spellStart"/>
      <w:r w:rsidRPr="00707A8E">
        <w:rPr>
          <w:rFonts w:ascii="Times New Roman" w:eastAsia="Times New Roman" w:hAnsi="Times New Roman"/>
          <w:sz w:val="24"/>
          <w:szCs w:val="24"/>
          <w:lang w:eastAsia="hr-HR"/>
        </w:rPr>
        <w:t>Trgovišće</w:t>
      </w:r>
      <w:proofErr w:type="spellEnd"/>
      <w:r w:rsidRPr="00707A8E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CA71D1">
        <w:rPr>
          <w:rFonts w:ascii="Times New Roman" w:eastAsia="Times New Roman" w:hAnsi="Times New Roman"/>
          <w:sz w:val="24"/>
          <w:szCs w:val="24"/>
          <w:lang w:eastAsia="hr-HR"/>
        </w:rPr>
        <w:t>17.12.2020.</w:t>
      </w:r>
      <w:r w:rsidRPr="00707A8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7287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5A0209" w:rsidRDefault="005A0209" w:rsidP="005A0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A0209" w:rsidRPr="00257739" w:rsidRDefault="005A0209" w:rsidP="005A0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287B" w:rsidRPr="00A7287B" w:rsidRDefault="005A0209" w:rsidP="00A7287B">
      <w:pPr>
        <w:shd w:val="clear" w:color="auto" w:fill="FFFFFF"/>
        <w:autoSpaceDE w:val="0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hr-HR"/>
        </w:rPr>
      </w:pPr>
      <w:r w:rsidRPr="00F124B4">
        <w:rPr>
          <w:rFonts w:ascii="Times New Roman" w:hAnsi="Times New Roman"/>
          <w:sz w:val="24"/>
          <w:szCs w:val="24"/>
        </w:rPr>
        <w:t xml:space="preserve">Temeljem </w:t>
      </w:r>
      <w:r w:rsidRPr="00F124B4">
        <w:rPr>
          <w:rFonts w:ascii="Times New Roman" w:eastAsia="TimesNew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lanka 17.</w:t>
      </w:r>
      <w:r w:rsidRPr="00F124B4">
        <w:rPr>
          <w:rFonts w:ascii="Times New Roman" w:hAnsi="Times New Roman"/>
          <w:sz w:val="24"/>
          <w:szCs w:val="24"/>
        </w:rPr>
        <w:t xml:space="preserve"> stavak 1. p</w:t>
      </w:r>
      <w:r>
        <w:rPr>
          <w:rFonts w:ascii="Times New Roman" w:hAnsi="Times New Roman"/>
          <w:sz w:val="24"/>
          <w:szCs w:val="24"/>
        </w:rPr>
        <w:t>odstavak 1.</w:t>
      </w:r>
      <w:r w:rsidRPr="00F124B4">
        <w:rPr>
          <w:rFonts w:ascii="Times New Roman" w:hAnsi="Times New Roman"/>
          <w:sz w:val="24"/>
          <w:szCs w:val="24"/>
        </w:rPr>
        <w:t xml:space="preserve"> Zakona o sustavu civilne zaštite</w:t>
      </w:r>
      <w:r>
        <w:rPr>
          <w:rFonts w:ascii="Times New Roman" w:hAnsi="Times New Roman"/>
          <w:sz w:val="24"/>
          <w:szCs w:val="24"/>
        </w:rPr>
        <w:t xml:space="preserve"> („Narodne novine“, broj 82/201. i 118/18.</w:t>
      </w:r>
      <w:r w:rsidR="00A7287B">
        <w:rPr>
          <w:rFonts w:ascii="Times New Roman" w:hAnsi="Times New Roman"/>
          <w:sz w:val="24"/>
          <w:szCs w:val="24"/>
        </w:rPr>
        <w:t xml:space="preserve"> i 31/20.</w:t>
      </w:r>
      <w:r w:rsidRPr="00F124B4">
        <w:rPr>
          <w:rFonts w:ascii="Times New Roman" w:hAnsi="Times New Roman"/>
          <w:sz w:val="24"/>
          <w:szCs w:val="24"/>
        </w:rPr>
        <w:t xml:space="preserve">), </w:t>
      </w: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 xml:space="preserve">i članka   </w:t>
      </w:r>
      <w:r w:rsidR="00A7287B" w:rsidRPr="00A7287B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 xml:space="preserve">35. Statuta općine  Veliko </w:t>
      </w:r>
      <w:proofErr w:type="spellStart"/>
      <w:r w:rsidR="00A7287B" w:rsidRPr="00A7287B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>Trgovišće</w:t>
      </w:r>
      <w:proofErr w:type="spellEnd"/>
      <w:r w:rsidR="00A7287B" w:rsidRPr="00A7287B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 xml:space="preserve"> ( „Službeni glasnik KZŽ“ broj: 23/09, 8/13, 6/18, 11/20.-</w:t>
      </w:r>
      <w:proofErr w:type="spellStart"/>
      <w:r w:rsidR="00A7287B" w:rsidRPr="00A7287B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>proč.tekst</w:t>
      </w:r>
      <w:proofErr w:type="spellEnd"/>
      <w:r w:rsidR="00A7287B" w:rsidRPr="00A7287B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 xml:space="preserve"> i 17/20.), Općinsko vijeće općine  Veliko </w:t>
      </w:r>
      <w:proofErr w:type="spellStart"/>
      <w:r w:rsidR="00A7287B" w:rsidRPr="00A7287B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>Trgovišće</w:t>
      </w:r>
      <w:proofErr w:type="spellEnd"/>
      <w:r w:rsidR="00A7287B" w:rsidRPr="00A7287B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 xml:space="preserve">, na </w:t>
      </w:r>
      <w:r w:rsidR="00CA71D1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 xml:space="preserve">22. </w:t>
      </w:r>
      <w:r w:rsidR="00A7287B" w:rsidRPr="00A7287B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 xml:space="preserve">sjednici održanoj dana </w:t>
      </w:r>
      <w:r w:rsidR="00CA71D1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>17.12.2020.g.</w:t>
      </w:r>
      <w:bookmarkStart w:id="0" w:name="_GoBack"/>
      <w:bookmarkEnd w:id="0"/>
      <w:r w:rsidR="00A7287B" w:rsidRPr="00A7287B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 xml:space="preserve"> donosi </w:t>
      </w:r>
    </w:p>
    <w:p w:rsidR="005A0209" w:rsidRPr="00F124B4" w:rsidRDefault="005A0209" w:rsidP="00A7287B">
      <w:pPr>
        <w:spacing w:after="0" w:line="240" w:lineRule="auto"/>
        <w:ind w:firstLine="708"/>
        <w:jc w:val="both"/>
        <w:rPr>
          <w:rFonts w:eastAsia="Times New Roman"/>
          <w:lang w:eastAsia="hr-HR"/>
        </w:rPr>
      </w:pPr>
    </w:p>
    <w:p w:rsidR="005A0209" w:rsidRPr="00257739" w:rsidRDefault="005A0209" w:rsidP="005A02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A0209" w:rsidRDefault="005A0209" w:rsidP="005A02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57739"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>O  D  L  U  K  U</w:t>
      </w:r>
    </w:p>
    <w:p w:rsidR="005A0209" w:rsidRDefault="005A0209" w:rsidP="00A728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A0209" w:rsidRDefault="005A0209" w:rsidP="005A02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A0209" w:rsidRDefault="00A7287B" w:rsidP="005A02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</w:p>
    <w:p w:rsidR="005A0209" w:rsidRPr="008A6CEA" w:rsidRDefault="005A0209" w:rsidP="005A020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A6CEA">
        <w:rPr>
          <w:rFonts w:ascii="Times New Roman" w:eastAsia="Times New Roman" w:hAnsi="Times New Roman"/>
          <w:sz w:val="24"/>
          <w:szCs w:val="24"/>
          <w:lang w:eastAsia="hr-HR"/>
        </w:rPr>
        <w:t xml:space="preserve">Usvaja se Analiza </w:t>
      </w:r>
      <w:r w:rsidR="008A6CEA" w:rsidRPr="008A6CEA">
        <w:rPr>
          <w:rFonts w:ascii="Times New Roman" w:eastAsia="Times New Roman" w:hAnsi="Times New Roman"/>
          <w:sz w:val="24"/>
          <w:szCs w:val="24"/>
          <w:lang w:eastAsia="hr-HR"/>
        </w:rPr>
        <w:t xml:space="preserve"> stanja </w:t>
      </w:r>
      <w:r w:rsidRPr="008A6CEA">
        <w:rPr>
          <w:rFonts w:ascii="Times New Roman" w:eastAsia="Times New Roman" w:hAnsi="Times New Roman"/>
          <w:sz w:val="24"/>
          <w:szCs w:val="24"/>
          <w:lang w:eastAsia="hr-HR"/>
        </w:rPr>
        <w:t>sustava civilne  zaštite na području</w:t>
      </w:r>
      <w:r w:rsidR="008A6CEA" w:rsidRPr="008A6CEA">
        <w:rPr>
          <w:rFonts w:ascii="Times New Roman" w:eastAsia="Times New Roman" w:hAnsi="Times New Roman"/>
          <w:sz w:val="24"/>
          <w:szCs w:val="24"/>
          <w:lang w:eastAsia="hr-HR"/>
        </w:rPr>
        <w:t xml:space="preserve"> Općine Veliko </w:t>
      </w:r>
      <w:proofErr w:type="spellStart"/>
      <w:r w:rsidR="008A6CEA" w:rsidRPr="008A6CEA">
        <w:rPr>
          <w:rFonts w:ascii="Times New Roman" w:eastAsia="Times New Roman" w:hAnsi="Times New Roman"/>
          <w:sz w:val="24"/>
          <w:szCs w:val="24"/>
          <w:lang w:eastAsia="hr-HR"/>
        </w:rPr>
        <w:t>Trgovišće</w:t>
      </w:r>
      <w:proofErr w:type="spellEnd"/>
      <w:r w:rsidR="008A6CEA" w:rsidRPr="008A6CEA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A7287B" w:rsidRPr="008A6CEA">
        <w:rPr>
          <w:rFonts w:ascii="Times New Roman" w:eastAsia="Times New Roman" w:hAnsi="Times New Roman"/>
          <w:sz w:val="24"/>
          <w:szCs w:val="24"/>
          <w:lang w:eastAsia="hr-HR"/>
        </w:rPr>
        <w:t xml:space="preserve"> 2020</w:t>
      </w:r>
      <w:r w:rsidR="008A6CEA" w:rsidRPr="008A6CEA">
        <w:rPr>
          <w:rFonts w:ascii="Times New Roman" w:eastAsia="Times New Roman" w:hAnsi="Times New Roman"/>
          <w:sz w:val="24"/>
          <w:szCs w:val="24"/>
          <w:lang w:eastAsia="hr-HR"/>
        </w:rPr>
        <w:t>. godini</w:t>
      </w:r>
      <w:r w:rsidRPr="008A6CEA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5A0209" w:rsidRPr="00086092" w:rsidRDefault="008A6CEA" w:rsidP="005A0209">
      <w:pPr>
        <w:pStyle w:val="Bezproreda"/>
        <w:jc w:val="center"/>
      </w:pPr>
      <w:r w:rsidRPr="00086092">
        <w:t>II</w:t>
      </w:r>
    </w:p>
    <w:p w:rsidR="005A0209" w:rsidRPr="003B3A9C" w:rsidRDefault="005A0209" w:rsidP="005A0209">
      <w:pPr>
        <w:pStyle w:val="Bezproreda"/>
        <w:ind w:firstLine="708"/>
        <w:jc w:val="both"/>
      </w:pPr>
      <w:r w:rsidRPr="003B3A9C">
        <w:t xml:space="preserve">Donosi se Plan razvoja sustava civilne zaštite na području općine Veliko </w:t>
      </w:r>
      <w:proofErr w:type="spellStart"/>
      <w:r w:rsidRPr="003B3A9C">
        <w:t>Trgovišće</w:t>
      </w:r>
      <w:proofErr w:type="spellEnd"/>
      <w:r w:rsidR="00A7287B" w:rsidRPr="003B3A9C">
        <w:t xml:space="preserve"> za 2021</w:t>
      </w:r>
      <w:r w:rsidRPr="003B3A9C">
        <w:t>. godinu.</w:t>
      </w:r>
    </w:p>
    <w:p w:rsidR="005A0209" w:rsidRPr="003B3A9C" w:rsidRDefault="005A0209" w:rsidP="005A0209">
      <w:pPr>
        <w:pStyle w:val="Bezproreda"/>
        <w:jc w:val="center"/>
      </w:pPr>
    </w:p>
    <w:p w:rsidR="005A0209" w:rsidRPr="00086092" w:rsidRDefault="005A0209" w:rsidP="005A020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08609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</w:t>
      </w:r>
      <w:r w:rsidR="0066590C" w:rsidRPr="00086092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III</w:t>
      </w:r>
    </w:p>
    <w:p w:rsidR="005A0209" w:rsidRDefault="005A0209" w:rsidP="005A020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okumenti iz točke I </w:t>
      </w:r>
      <w:r w:rsidR="00A7287B">
        <w:rPr>
          <w:rFonts w:ascii="Times New Roman" w:eastAsia="Times New Roman" w:hAnsi="Times New Roman"/>
          <w:sz w:val="24"/>
          <w:szCs w:val="24"/>
          <w:lang w:eastAsia="hr-HR"/>
        </w:rPr>
        <w:t xml:space="preserve"> 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I  </w:t>
      </w:r>
      <w:r w:rsidR="00A7287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ve Odluke čine sastavni dio iste.</w:t>
      </w:r>
    </w:p>
    <w:p w:rsidR="005A0209" w:rsidRDefault="005A0209" w:rsidP="005A020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A0209" w:rsidRDefault="005A0209" w:rsidP="005A02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A0209" w:rsidRDefault="0066590C" w:rsidP="005A02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5A0209">
        <w:rPr>
          <w:rFonts w:ascii="Times New Roman" w:eastAsia="Times New Roman" w:hAnsi="Times New Roman"/>
          <w:sz w:val="24"/>
          <w:szCs w:val="24"/>
          <w:lang w:eastAsia="hr-HR"/>
        </w:rPr>
        <w:t>V</w:t>
      </w:r>
    </w:p>
    <w:p w:rsidR="005A0209" w:rsidRPr="00257739" w:rsidRDefault="005A0209" w:rsidP="005A02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Ova Odluka objavit će se u Službenom glasniku Krapinsko zagorske županije.</w:t>
      </w:r>
    </w:p>
    <w:p w:rsidR="005A0209" w:rsidRPr="00257739" w:rsidRDefault="005A0209" w:rsidP="005A02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5A0209" w:rsidRPr="00257739" w:rsidRDefault="005A0209" w:rsidP="005A02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A0209" w:rsidRPr="00257739" w:rsidRDefault="005A0209" w:rsidP="005A02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A0209" w:rsidRPr="00257739" w:rsidRDefault="005A0209" w:rsidP="005A02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A0209" w:rsidRPr="00257739" w:rsidRDefault="005A0209" w:rsidP="005A02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A0209" w:rsidRPr="00257739" w:rsidRDefault="005A0209" w:rsidP="005A02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Predsjednik </w:t>
      </w:r>
    </w:p>
    <w:p w:rsidR="005A0209" w:rsidRPr="00257739" w:rsidRDefault="005A0209" w:rsidP="005A02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Općinskog vijeća</w:t>
      </w:r>
    </w:p>
    <w:p w:rsidR="005A0209" w:rsidRPr="00257739" w:rsidRDefault="005A0209" w:rsidP="005A02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57739"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Zlatk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Žeinsk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dipl.oe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33770E" w:rsidRDefault="00CA71D1"/>
    <w:sectPr w:rsidR="00337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09"/>
    <w:rsid w:val="00086092"/>
    <w:rsid w:val="002D7204"/>
    <w:rsid w:val="003B3A9C"/>
    <w:rsid w:val="005A0209"/>
    <w:rsid w:val="005A1C8D"/>
    <w:rsid w:val="0066590C"/>
    <w:rsid w:val="008A6CEA"/>
    <w:rsid w:val="00A7287B"/>
    <w:rsid w:val="00CA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209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A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2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209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A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02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7198-1224-4864-9526-E6EA3654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7</cp:revision>
  <dcterms:created xsi:type="dcterms:W3CDTF">2020-11-25T08:46:00Z</dcterms:created>
  <dcterms:modified xsi:type="dcterms:W3CDTF">2020-12-18T07:30:00Z</dcterms:modified>
</cp:coreProperties>
</file>